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3F0B5" w14:textId="124262C2" w:rsidR="00F54F95" w:rsidRDefault="00F54F95" w:rsidP="00F54F95">
      <w:r>
        <w:t>Team 3</w:t>
      </w:r>
    </w:p>
    <w:p w14:paraId="0ED4BC24" w14:textId="17D3705D" w:rsidR="00F54F95" w:rsidRDefault="00F54F95" w:rsidP="00F54F95">
      <w:r>
        <w:t>MKT 4354 11AM</w:t>
      </w:r>
    </w:p>
    <w:p w14:paraId="6F363D26" w14:textId="77777777" w:rsidR="00F54F95" w:rsidRDefault="00F54F95" w:rsidP="00F6349C">
      <w:pPr>
        <w:jc w:val="center"/>
      </w:pPr>
    </w:p>
    <w:p w14:paraId="4BCA09C6" w14:textId="77777777" w:rsidR="00F6349C" w:rsidRDefault="00F6349C" w:rsidP="00F6349C">
      <w:pPr>
        <w:jc w:val="center"/>
      </w:pPr>
      <w:r>
        <w:t>Chapter 3 Quiz</w:t>
      </w:r>
    </w:p>
    <w:p w14:paraId="20E5DE7A" w14:textId="77777777" w:rsidR="00F6349C" w:rsidRDefault="00F6349C" w:rsidP="00AB7DDD"/>
    <w:p w14:paraId="2D94B73A" w14:textId="77777777" w:rsidR="00AB7DDD" w:rsidRDefault="00E119F9" w:rsidP="00AB7DDD">
      <w:r>
        <w:t xml:space="preserve">1. </w:t>
      </w:r>
      <w:r w:rsidR="00AB7DDD">
        <w:t>Which factor did NOT lead to an increased use of advertising?</w:t>
      </w:r>
    </w:p>
    <w:p w14:paraId="3D45FBCB" w14:textId="21C1E21C" w:rsidR="00AB7DDD" w:rsidRDefault="00D03436" w:rsidP="00AB7DDD">
      <w:r>
        <w:t>a.</w:t>
      </w:r>
      <w:r w:rsidR="00CC6E84">
        <w:t xml:space="preserve"> The R</w:t>
      </w:r>
      <w:r w:rsidR="00AB7DDD">
        <w:t xml:space="preserve">ise of </w:t>
      </w:r>
      <w:r w:rsidR="00CC6E84">
        <w:t>C</w:t>
      </w:r>
      <w:r w:rsidR="00AB7DDD">
        <w:t>apitalism</w:t>
      </w:r>
    </w:p>
    <w:p w14:paraId="40D97EC7" w14:textId="25B21E69" w:rsidR="00AB7DDD" w:rsidRDefault="00D03436" w:rsidP="00AB7DDD">
      <w:r>
        <w:t>b.</w:t>
      </w:r>
      <w:r w:rsidR="00AB7DDD">
        <w:t xml:space="preserve"> The Great Depression</w:t>
      </w:r>
    </w:p>
    <w:p w14:paraId="72E15E93" w14:textId="284022F2" w:rsidR="00AB7DDD" w:rsidRDefault="00D03436" w:rsidP="00AB7DDD">
      <w:r>
        <w:t>c.</w:t>
      </w:r>
      <w:r w:rsidR="00AB7DDD">
        <w:t xml:space="preserve"> The Industrial Revolution</w:t>
      </w:r>
    </w:p>
    <w:p w14:paraId="4AF615C7" w14:textId="1285952F" w:rsidR="00AB7DDD" w:rsidRDefault="00D03436" w:rsidP="00AB7DDD">
      <w:r>
        <w:t>d.</w:t>
      </w:r>
      <w:r w:rsidR="00AB7DDD">
        <w:t xml:space="preserve"> Modern Mass Media</w:t>
      </w:r>
    </w:p>
    <w:p w14:paraId="5DAE4E2E" w14:textId="77777777" w:rsidR="00AB7DDD" w:rsidRDefault="00AB7DDD" w:rsidP="00AB7DDD"/>
    <w:p w14:paraId="02FA2138" w14:textId="77777777" w:rsidR="00AB7DDD" w:rsidRDefault="00E119F9" w:rsidP="00AB7DDD">
      <w:r>
        <w:t xml:space="preserve">2. </w:t>
      </w:r>
      <w:r w:rsidR="00AB7DDD">
        <w:t>In which time period did advertising decrease?</w:t>
      </w:r>
    </w:p>
    <w:p w14:paraId="50D9010A" w14:textId="35480BAE" w:rsidR="00AB7DDD" w:rsidRDefault="00D03436" w:rsidP="00AB7DDD">
      <w:r>
        <w:t>a.</w:t>
      </w:r>
      <w:r w:rsidR="00AB7DDD">
        <w:t xml:space="preserve"> Industrialization</w:t>
      </w:r>
    </w:p>
    <w:p w14:paraId="3009B01B" w14:textId="69C6031C" w:rsidR="00AB7DDD" w:rsidRDefault="00D03436" w:rsidP="00AB7DDD">
      <w:r>
        <w:t>b.</w:t>
      </w:r>
      <w:r w:rsidR="00CC6E84">
        <w:t xml:space="preserve"> The T</w:t>
      </w:r>
      <w:r w:rsidR="00AB7DDD">
        <w:t>wenties</w:t>
      </w:r>
    </w:p>
    <w:p w14:paraId="7EB5D39F" w14:textId="58131C4C" w:rsidR="00AB7DDD" w:rsidRDefault="00D03436" w:rsidP="00AB7DDD">
      <w:r>
        <w:t>c.</w:t>
      </w:r>
      <w:r w:rsidR="00AB7DDD">
        <w:t xml:space="preserve"> The Great Depression</w:t>
      </w:r>
    </w:p>
    <w:p w14:paraId="20847678" w14:textId="34FA37AE" w:rsidR="00AB7DDD" w:rsidRDefault="00D03436" w:rsidP="00AB7DDD">
      <w:r>
        <w:t>d.</w:t>
      </w:r>
      <w:r w:rsidR="00AB7DDD">
        <w:t xml:space="preserve"> The Creative Revolution</w:t>
      </w:r>
    </w:p>
    <w:p w14:paraId="14C1AF3D" w14:textId="77777777" w:rsidR="00AB7DDD" w:rsidRDefault="00AB7DDD" w:rsidP="00AB7DDD"/>
    <w:p w14:paraId="656C823D" w14:textId="260C0A5D" w:rsidR="00AB7DDD" w:rsidRDefault="00E119F9" w:rsidP="00AB7DDD">
      <w:r>
        <w:t xml:space="preserve">3. </w:t>
      </w:r>
      <w:r w:rsidR="00AB7DDD">
        <w:t>Which a</w:t>
      </w:r>
      <w:r w:rsidR="00CC6E84">
        <w:t xml:space="preserve">spects of technology </w:t>
      </w:r>
      <w:proofErr w:type="gramStart"/>
      <w:r w:rsidR="00CC6E84">
        <w:t>does</w:t>
      </w:r>
      <w:proofErr w:type="gramEnd"/>
      <w:r w:rsidR="00CC6E84">
        <w:t xml:space="preserve"> NOT foster web-</w:t>
      </w:r>
      <w:r w:rsidR="00AB7DDD">
        <w:t>advertising growth?</w:t>
      </w:r>
    </w:p>
    <w:p w14:paraId="0ECD3827" w14:textId="1A06DCB1" w:rsidR="00AB7DDD" w:rsidRDefault="00D03436" w:rsidP="00AB7DDD">
      <w:r>
        <w:t>a.</w:t>
      </w:r>
      <w:r w:rsidR="00AB7DDD">
        <w:t xml:space="preserve"> Wireless</w:t>
      </w:r>
    </w:p>
    <w:p w14:paraId="71EFE969" w14:textId="71B1724E" w:rsidR="00AB7DDD" w:rsidRDefault="00D03436" w:rsidP="00AB7DDD">
      <w:r>
        <w:t>b.</w:t>
      </w:r>
      <w:r w:rsidR="00AB7DDD">
        <w:t xml:space="preserve"> Broadband</w:t>
      </w:r>
    </w:p>
    <w:p w14:paraId="1BDA58A8" w14:textId="6C1B66E7" w:rsidR="00AB7DDD" w:rsidRDefault="00D03436" w:rsidP="00AB7DDD">
      <w:r>
        <w:t>c.</w:t>
      </w:r>
      <w:r w:rsidR="00AB7DDD">
        <w:t xml:space="preserve"> </w:t>
      </w:r>
      <w:proofErr w:type="spellStart"/>
      <w:r w:rsidR="00AB7DDD">
        <w:t>Tivo</w:t>
      </w:r>
      <w:proofErr w:type="spellEnd"/>
    </w:p>
    <w:p w14:paraId="2287F415" w14:textId="3E1C870D" w:rsidR="00AB7DDD" w:rsidRDefault="00D03436" w:rsidP="00AB7DDD">
      <w:r>
        <w:t>d.</w:t>
      </w:r>
      <w:r w:rsidR="00AB7DDD">
        <w:t xml:space="preserve"> Interactive</w:t>
      </w:r>
    </w:p>
    <w:p w14:paraId="54AB954E" w14:textId="77777777" w:rsidR="00AB7DDD" w:rsidRDefault="00AB7DDD" w:rsidP="00AB7DDD"/>
    <w:p w14:paraId="558BBCB5" w14:textId="77777777" w:rsidR="00AB7DDD" w:rsidRDefault="00E119F9" w:rsidP="00AB7DDD">
      <w:r>
        <w:t xml:space="preserve">4. </w:t>
      </w:r>
      <w:r w:rsidR="00AB7DDD">
        <w:t>During which era was Ronald Reagan president?</w:t>
      </w:r>
    </w:p>
    <w:p w14:paraId="6CD350C1" w14:textId="30796E5D" w:rsidR="00AB7DDD" w:rsidRDefault="00D03436" w:rsidP="00AB7DDD">
      <w:r>
        <w:t>a.</w:t>
      </w:r>
      <w:r w:rsidR="00AB7DDD">
        <w:t xml:space="preserve"> The Seventies</w:t>
      </w:r>
    </w:p>
    <w:p w14:paraId="01CDF6A0" w14:textId="32800E9D" w:rsidR="00AB7DDD" w:rsidRDefault="00D03436" w:rsidP="00AB7DDD">
      <w:r>
        <w:t>b.</w:t>
      </w:r>
      <w:r w:rsidR="00AB7DDD">
        <w:t xml:space="preserve"> The Designer Era</w:t>
      </w:r>
    </w:p>
    <w:p w14:paraId="557B0B00" w14:textId="7D27E7D7" w:rsidR="00AB7DDD" w:rsidRDefault="00D03436" w:rsidP="00AB7DDD">
      <w:r>
        <w:t>c.</w:t>
      </w:r>
      <w:r w:rsidR="00AB7DDD">
        <w:t xml:space="preserve"> E- Revolution</w:t>
      </w:r>
    </w:p>
    <w:p w14:paraId="53A2BC48" w14:textId="44F750F6" w:rsidR="00D2357D" w:rsidRDefault="00D03436" w:rsidP="00AB7DDD">
      <w:r>
        <w:t>d.</w:t>
      </w:r>
      <w:r w:rsidR="00AB7DDD">
        <w:t xml:space="preserve"> The Creative Revolution</w:t>
      </w:r>
    </w:p>
    <w:p w14:paraId="251DFEE9" w14:textId="77777777" w:rsidR="00AB7DDD" w:rsidRDefault="00AB7DDD" w:rsidP="00AB7DDD"/>
    <w:p w14:paraId="0AC8F894" w14:textId="77777777" w:rsidR="00AB7DDD" w:rsidRDefault="00E119F9" w:rsidP="00AB7DDD">
      <w:r>
        <w:t>5.</w:t>
      </w:r>
      <w:r w:rsidR="00AB7DDD" w:rsidRPr="00AB7DDD">
        <w:t xml:space="preserve"> Which of these is not a major factor that has created a rise in advertisement? </w:t>
      </w:r>
    </w:p>
    <w:p w14:paraId="5AF507A0" w14:textId="77777777" w:rsidR="00AB7DDD" w:rsidRDefault="00AB7DDD" w:rsidP="00AB7DDD">
      <w:proofErr w:type="gramStart"/>
      <w:r w:rsidRPr="00AB7DDD">
        <w:t>a. Industrial Revolution</w:t>
      </w:r>
      <w:proofErr w:type="gramEnd"/>
      <w:r w:rsidRPr="00AB7DDD">
        <w:t xml:space="preserve"> </w:t>
      </w:r>
    </w:p>
    <w:p w14:paraId="0532785E" w14:textId="77777777" w:rsidR="00AB7DDD" w:rsidRDefault="00AB7DDD" w:rsidP="00AB7DDD">
      <w:r w:rsidRPr="00AB7DDD">
        <w:t xml:space="preserve">b. Branding </w:t>
      </w:r>
    </w:p>
    <w:p w14:paraId="7C406F8F" w14:textId="77777777" w:rsidR="00AB7DDD" w:rsidRDefault="00AB7DDD" w:rsidP="00AB7DDD">
      <w:r w:rsidRPr="00AB7DDD">
        <w:t xml:space="preserve">c. Social Media </w:t>
      </w:r>
    </w:p>
    <w:p w14:paraId="4F04B0BE" w14:textId="77777777" w:rsidR="00AB7DDD" w:rsidRDefault="00AB7DDD" w:rsidP="00AB7DDD">
      <w:r w:rsidRPr="00AB7DDD">
        <w:t xml:space="preserve">d. Capitalism </w:t>
      </w:r>
    </w:p>
    <w:p w14:paraId="01FD432B" w14:textId="77777777" w:rsidR="00AB7DDD" w:rsidRDefault="00AB7DDD" w:rsidP="00AB7DDD"/>
    <w:p w14:paraId="6C066970" w14:textId="77777777" w:rsidR="00AB7DDD" w:rsidRDefault="00E119F9" w:rsidP="00AB7DDD">
      <w:r>
        <w:t>6.</w:t>
      </w:r>
      <w:r w:rsidR="00AB7DDD" w:rsidRPr="00AB7DDD">
        <w:t xml:space="preserve"> Aside from having product-oriented sites, what other form of sites have firms launched? </w:t>
      </w:r>
    </w:p>
    <w:p w14:paraId="4D07DCF5" w14:textId="77777777" w:rsidR="00AB7DDD" w:rsidRDefault="00AB7DDD" w:rsidP="00AB7DDD">
      <w:r w:rsidRPr="00AB7DDD">
        <w:t xml:space="preserve">a. Product Testing </w:t>
      </w:r>
    </w:p>
    <w:p w14:paraId="41B489BB" w14:textId="77777777" w:rsidR="00AB7DDD" w:rsidRDefault="00AB7DDD" w:rsidP="00AB7DDD">
      <w:r w:rsidRPr="00AB7DDD">
        <w:t xml:space="preserve">b. Relationship Building </w:t>
      </w:r>
    </w:p>
    <w:p w14:paraId="4614A5E6" w14:textId="77777777" w:rsidR="00AB7DDD" w:rsidRDefault="00AB7DDD" w:rsidP="00AB7DDD">
      <w:r w:rsidRPr="00AB7DDD">
        <w:t xml:space="preserve">c. E-Business </w:t>
      </w:r>
    </w:p>
    <w:p w14:paraId="212D2FAA" w14:textId="77777777" w:rsidR="00AB7DDD" w:rsidRDefault="00AB7DDD" w:rsidP="00AB7DDD">
      <w:r w:rsidRPr="00AB7DDD">
        <w:t xml:space="preserve">d. </w:t>
      </w:r>
      <w:proofErr w:type="spellStart"/>
      <w:r w:rsidRPr="00AB7DDD">
        <w:t>Ineractive</w:t>
      </w:r>
      <w:proofErr w:type="spellEnd"/>
      <w:r w:rsidRPr="00AB7DDD">
        <w:t xml:space="preserve"> Feedback </w:t>
      </w:r>
    </w:p>
    <w:p w14:paraId="5D8A4EB1" w14:textId="77777777" w:rsidR="00AB7DDD" w:rsidRDefault="00AB7DDD" w:rsidP="00AB7DDD"/>
    <w:p w14:paraId="1DF9D683" w14:textId="77777777" w:rsidR="00AB7DDD" w:rsidRDefault="00E119F9" w:rsidP="00AB7DDD">
      <w:r>
        <w:t>7.</w:t>
      </w:r>
      <w:r w:rsidR="00AB7DDD" w:rsidRPr="00AB7DDD">
        <w:t xml:space="preserve"> Who is considered </w:t>
      </w:r>
      <w:proofErr w:type="gramStart"/>
      <w:r w:rsidR="00AB7DDD" w:rsidRPr="00AB7DDD">
        <w:t>a(</w:t>
      </w:r>
      <w:proofErr w:type="gramEnd"/>
      <w:r w:rsidR="00AB7DDD" w:rsidRPr="00AB7DDD">
        <w:t xml:space="preserve">n) early participant of brand entertainment? </w:t>
      </w:r>
    </w:p>
    <w:p w14:paraId="14A71CE2" w14:textId="77777777" w:rsidR="00AB7DDD" w:rsidRDefault="00AB7DDD" w:rsidP="00AB7DDD">
      <w:r w:rsidRPr="00AB7DDD">
        <w:t xml:space="preserve">a. BMW </w:t>
      </w:r>
    </w:p>
    <w:p w14:paraId="6A0BD3E7" w14:textId="77777777" w:rsidR="00AB7DDD" w:rsidRDefault="00AB7DDD" w:rsidP="00AB7DDD">
      <w:r w:rsidRPr="00AB7DDD">
        <w:t xml:space="preserve">b. P&amp;G </w:t>
      </w:r>
    </w:p>
    <w:p w14:paraId="62CD41E6" w14:textId="77777777" w:rsidR="00AB7DDD" w:rsidRDefault="00AB7DDD" w:rsidP="00AB7DDD">
      <w:r w:rsidRPr="00AB7DDD">
        <w:t xml:space="preserve">c. U.S. Marines </w:t>
      </w:r>
    </w:p>
    <w:p w14:paraId="7765ED7E" w14:textId="77777777" w:rsidR="00AB7DDD" w:rsidRDefault="00AB7DDD" w:rsidP="00AB7DDD">
      <w:r w:rsidRPr="00AB7DDD">
        <w:lastRenderedPageBreak/>
        <w:t xml:space="preserve">d. None of the above </w:t>
      </w:r>
    </w:p>
    <w:p w14:paraId="1C54EBEB" w14:textId="77777777" w:rsidR="00AB7DDD" w:rsidRDefault="00AB7DDD" w:rsidP="00AB7DDD"/>
    <w:p w14:paraId="00EB54A4" w14:textId="77777777" w:rsidR="00AB7DDD" w:rsidRDefault="00E119F9" w:rsidP="00AB7DDD">
      <w:r>
        <w:t>8.</w:t>
      </w:r>
      <w:r w:rsidR="00AB7DDD" w:rsidRPr="00AB7DDD">
        <w:t xml:space="preserve"> During what time did interactive media come about? </w:t>
      </w:r>
    </w:p>
    <w:p w14:paraId="5F1AC8E1" w14:textId="77777777" w:rsidR="00AB7DDD" w:rsidRDefault="00AB7DDD" w:rsidP="00AB7DDD">
      <w:r w:rsidRPr="00AB7DDD">
        <w:t xml:space="preserve">a. Designer Era </w:t>
      </w:r>
    </w:p>
    <w:p w14:paraId="21994D83" w14:textId="77777777" w:rsidR="00AB7DDD" w:rsidRDefault="00AB7DDD" w:rsidP="00AB7DDD">
      <w:r w:rsidRPr="00AB7DDD">
        <w:t xml:space="preserve">b. E-Revolution </w:t>
      </w:r>
    </w:p>
    <w:p w14:paraId="113F5D81" w14:textId="77777777" w:rsidR="00AB7DDD" w:rsidRDefault="00AB7DDD" w:rsidP="00AB7DDD">
      <w:r w:rsidRPr="00AB7DDD">
        <w:t xml:space="preserve">c. Seventies </w:t>
      </w:r>
    </w:p>
    <w:p w14:paraId="46F2D935" w14:textId="77777777" w:rsidR="00AB7DDD" w:rsidRDefault="00AB7DDD" w:rsidP="00AB7DDD">
      <w:r w:rsidRPr="00AB7DDD">
        <w:t xml:space="preserve">d. New </w:t>
      </w:r>
      <w:proofErr w:type="spellStart"/>
      <w:r w:rsidRPr="00AB7DDD">
        <w:t>Millenium</w:t>
      </w:r>
      <w:proofErr w:type="spellEnd"/>
      <w:r w:rsidRPr="00AB7DDD">
        <w:t xml:space="preserve"> </w:t>
      </w:r>
    </w:p>
    <w:p w14:paraId="6CD293B3" w14:textId="77777777" w:rsidR="00AB7DDD" w:rsidRDefault="00AB7DDD" w:rsidP="00AB7DDD"/>
    <w:p w14:paraId="65792FBD" w14:textId="77777777" w:rsidR="00AB7DDD" w:rsidRDefault="00E119F9" w:rsidP="00AB7DDD">
      <w:r>
        <w:t>9.</w:t>
      </w:r>
      <w:r w:rsidR="00AB7DDD" w:rsidRPr="00AB7DDD">
        <w:t xml:space="preserve"> ___________________ </w:t>
      </w:r>
      <w:proofErr w:type="gramStart"/>
      <w:r w:rsidR="00AB7DDD" w:rsidRPr="00AB7DDD">
        <w:t>is</w:t>
      </w:r>
      <w:proofErr w:type="gramEnd"/>
      <w:r w:rsidR="00AB7DDD" w:rsidRPr="00AB7DDD">
        <w:t xml:space="preserve"> the blending of integrated marketing communication with entertainment, primarily film, music and television programming. </w:t>
      </w:r>
    </w:p>
    <w:p w14:paraId="75294D48" w14:textId="250AEA85" w:rsidR="00AB7DDD" w:rsidRDefault="00F54F95" w:rsidP="00AB7DDD">
      <w:r>
        <w:t>a.</w:t>
      </w:r>
      <w:r w:rsidR="00AB7DDD" w:rsidRPr="00AB7DDD">
        <w:t xml:space="preserve"> Product Placement </w:t>
      </w:r>
    </w:p>
    <w:p w14:paraId="4C86CB60" w14:textId="01E62E89" w:rsidR="00AB7DDD" w:rsidRDefault="00F54F95" w:rsidP="00AB7DDD">
      <w:r>
        <w:t>b.</w:t>
      </w:r>
      <w:r w:rsidR="00AB7DDD" w:rsidRPr="00AB7DDD">
        <w:t xml:space="preserve"> Branded Entertainment </w:t>
      </w:r>
    </w:p>
    <w:p w14:paraId="6A350467" w14:textId="70B38B12" w:rsidR="00AB7DDD" w:rsidRDefault="00F54F95" w:rsidP="00AB7DDD">
      <w:r>
        <w:t>c.</w:t>
      </w:r>
      <w:r w:rsidR="00AB7DDD" w:rsidRPr="00AB7DDD">
        <w:t xml:space="preserve"> Consumer-Generated Content </w:t>
      </w:r>
    </w:p>
    <w:p w14:paraId="0EF6DE27" w14:textId="3BC08F68" w:rsidR="00AB7DDD" w:rsidRDefault="00F54F95" w:rsidP="00AB7DDD">
      <w:r>
        <w:t>d.</w:t>
      </w:r>
      <w:r w:rsidR="00AB7DDD" w:rsidRPr="00AB7DDD">
        <w:t xml:space="preserve"> Promotion </w:t>
      </w:r>
    </w:p>
    <w:p w14:paraId="2FB545E0" w14:textId="77777777" w:rsidR="00AB7DDD" w:rsidRDefault="00AB7DDD" w:rsidP="00AB7DDD"/>
    <w:p w14:paraId="584675B2" w14:textId="77777777" w:rsidR="00AB7DDD" w:rsidRDefault="00E119F9" w:rsidP="00AB7DDD">
      <w:r>
        <w:t>10.</w:t>
      </w:r>
      <w:r w:rsidR="00AB7DDD" w:rsidRPr="00AB7DDD">
        <w:t xml:space="preserve"> Doritos invited consumers to make their own advertisements and then chose one of the submissions to run during the Super Bowl. What is </w:t>
      </w:r>
      <w:proofErr w:type="gramStart"/>
      <w:r w:rsidR="00AB7DDD" w:rsidRPr="00AB7DDD">
        <w:t>this an</w:t>
      </w:r>
      <w:proofErr w:type="gramEnd"/>
      <w:r w:rsidR="00AB7DDD" w:rsidRPr="00AB7DDD">
        <w:t xml:space="preserve"> example of? </w:t>
      </w:r>
    </w:p>
    <w:p w14:paraId="221E06E8" w14:textId="69F97D4D" w:rsidR="00AB7DDD" w:rsidRDefault="00F54F95" w:rsidP="00AB7DDD">
      <w:r>
        <w:t>a.</w:t>
      </w:r>
      <w:r w:rsidR="00AB7DDD" w:rsidRPr="00AB7DDD">
        <w:t xml:space="preserve"> Consumer-Generated Content </w:t>
      </w:r>
    </w:p>
    <w:p w14:paraId="74FBB291" w14:textId="3B00C536" w:rsidR="00AB7DDD" w:rsidRDefault="00F54F95" w:rsidP="00AB7DDD">
      <w:r>
        <w:t>b.</w:t>
      </w:r>
      <w:r w:rsidR="00AB7DDD" w:rsidRPr="00AB7DDD">
        <w:t xml:space="preserve"> Interactive Media </w:t>
      </w:r>
    </w:p>
    <w:p w14:paraId="76FE5F08" w14:textId="5D7F5A50" w:rsidR="00AB7DDD" w:rsidRDefault="00F54F95" w:rsidP="00AB7DDD">
      <w:r>
        <w:t>c.</w:t>
      </w:r>
      <w:r w:rsidR="00AB7DDD" w:rsidRPr="00AB7DDD">
        <w:t xml:space="preserve"> Economic Uncertainty </w:t>
      </w:r>
    </w:p>
    <w:p w14:paraId="1790A793" w14:textId="4335D452" w:rsidR="00AB7DDD" w:rsidRDefault="00F54F95" w:rsidP="00AB7DDD">
      <w:r>
        <w:t>d.</w:t>
      </w:r>
      <w:r w:rsidR="00AB7DDD" w:rsidRPr="00AB7DDD">
        <w:t xml:space="preserve"> None of the above </w:t>
      </w:r>
    </w:p>
    <w:p w14:paraId="23797B03" w14:textId="77777777" w:rsidR="00AB7DDD" w:rsidRDefault="00AB7DDD" w:rsidP="00AB7DDD"/>
    <w:p w14:paraId="0670D5F2" w14:textId="77777777" w:rsidR="00AB7DDD" w:rsidRDefault="00E119F9" w:rsidP="00AB7DDD">
      <w:r>
        <w:t>11.</w:t>
      </w:r>
      <w:r w:rsidR="00AB7DDD" w:rsidRPr="00AB7DDD">
        <w:t xml:space="preserve"> When did the Designer Era occur? </w:t>
      </w:r>
    </w:p>
    <w:p w14:paraId="31CC4CB4" w14:textId="1D40ABA2" w:rsidR="00AB7DDD" w:rsidRDefault="00F54F95" w:rsidP="00AB7DDD">
      <w:r>
        <w:t>a.</w:t>
      </w:r>
      <w:r w:rsidR="00AB7DDD" w:rsidRPr="00AB7DDD">
        <w:t xml:space="preserve"> 1993-2000 </w:t>
      </w:r>
    </w:p>
    <w:p w14:paraId="05A75A2E" w14:textId="5BD42C4C" w:rsidR="00AB7DDD" w:rsidRDefault="00F54F95" w:rsidP="00AB7DDD">
      <w:r>
        <w:t>b.</w:t>
      </w:r>
      <w:r w:rsidR="00AB7DDD" w:rsidRPr="00AB7DDD">
        <w:t xml:space="preserve"> 2005-2007 </w:t>
      </w:r>
    </w:p>
    <w:p w14:paraId="003B4073" w14:textId="036D6A60" w:rsidR="00AB7DDD" w:rsidRDefault="00F54F95" w:rsidP="00AB7DDD">
      <w:r>
        <w:t>c.</w:t>
      </w:r>
      <w:r w:rsidR="00AB7DDD" w:rsidRPr="00AB7DDD">
        <w:t xml:space="preserve"> 1980-1992 </w:t>
      </w:r>
    </w:p>
    <w:p w14:paraId="7C2435EB" w14:textId="32576539" w:rsidR="00AB7DDD" w:rsidRDefault="00F54F95" w:rsidP="00AB7DDD">
      <w:r>
        <w:t>d.</w:t>
      </w:r>
      <w:r w:rsidR="00AB7DDD" w:rsidRPr="00AB7DDD">
        <w:t xml:space="preserve"> 2001-2003 </w:t>
      </w:r>
    </w:p>
    <w:p w14:paraId="143576C8" w14:textId="77777777" w:rsidR="00AB7DDD" w:rsidRDefault="00AB7DDD" w:rsidP="00AB7DDD"/>
    <w:p w14:paraId="621A82A3" w14:textId="77777777" w:rsidR="00AB7DDD" w:rsidRDefault="00E119F9" w:rsidP="00AB7DDD">
      <w:r>
        <w:t>12.</w:t>
      </w:r>
      <w:r w:rsidR="00AB7DDD" w:rsidRPr="00AB7DDD">
        <w:t xml:space="preserve"> What does the FTC stand for? </w:t>
      </w:r>
    </w:p>
    <w:p w14:paraId="2E1298F5" w14:textId="13719160" w:rsidR="00AB7DDD" w:rsidRDefault="00F54F95" w:rsidP="00AB7DDD">
      <w:r>
        <w:t>a.</w:t>
      </w:r>
      <w:r w:rsidR="00AB7DDD" w:rsidRPr="00AB7DDD">
        <w:t xml:space="preserve"> Featured Trading Company </w:t>
      </w:r>
    </w:p>
    <w:p w14:paraId="1A82BE81" w14:textId="2C093394" w:rsidR="00AB7DDD" w:rsidRDefault="00F54F95" w:rsidP="00AB7DDD">
      <w:r>
        <w:t>b.</w:t>
      </w:r>
      <w:r w:rsidR="00AB7DDD" w:rsidRPr="00AB7DDD">
        <w:t xml:space="preserve"> Famous Tortilla Corporation </w:t>
      </w:r>
    </w:p>
    <w:p w14:paraId="24D329FD" w14:textId="6DAEAEC5" w:rsidR="00AB7DDD" w:rsidRDefault="00F54F95" w:rsidP="00AB7DDD">
      <w:r>
        <w:t>c.</w:t>
      </w:r>
      <w:r w:rsidR="00AB7DDD" w:rsidRPr="00AB7DDD">
        <w:t xml:space="preserve"> First Traditional Circus </w:t>
      </w:r>
    </w:p>
    <w:p w14:paraId="53FEA18E" w14:textId="04E14CA7" w:rsidR="00AB7DDD" w:rsidRDefault="00F54F95" w:rsidP="00AB7DDD">
      <w:r>
        <w:t>d.</w:t>
      </w:r>
      <w:r w:rsidR="00AB7DDD" w:rsidRPr="00AB7DDD">
        <w:t xml:space="preserve"> Federal Trade Commission </w:t>
      </w:r>
    </w:p>
    <w:p w14:paraId="1835161F" w14:textId="77777777" w:rsidR="00191E91" w:rsidRDefault="00191E91" w:rsidP="00AB7DDD"/>
    <w:p w14:paraId="479E73E2" w14:textId="77777777" w:rsidR="00191E91" w:rsidRDefault="00E119F9" w:rsidP="00191E91">
      <w:r>
        <w:t xml:space="preserve">13. </w:t>
      </w:r>
      <w:r w:rsidR="007511E8">
        <w:t>I</w:t>
      </w:r>
      <w:r w:rsidR="00191E91" w:rsidRPr="00191E91">
        <w:t xml:space="preserve">n which era was the consumer highly skeptical of advertising and fearful of subliminal advertising? </w:t>
      </w:r>
    </w:p>
    <w:p w14:paraId="24D09007" w14:textId="77777777" w:rsidR="00191E91" w:rsidRDefault="00191E91" w:rsidP="00191E91">
      <w:r w:rsidRPr="00191E91">
        <w:t xml:space="preserve">a. The Twenties (1918-1929) </w:t>
      </w:r>
    </w:p>
    <w:p w14:paraId="703217BC" w14:textId="77777777" w:rsidR="00191E91" w:rsidRDefault="00191E91" w:rsidP="00191E91">
      <w:r w:rsidRPr="00191E91">
        <w:t xml:space="preserve">b. The Great Depression (1929-1941) </w:t>
      </w:r>
    </w:p>
    <w:p w14:paraId="4CC5742B" w14:textId="77777777" w:rsidR="00191E91" w:rsidRDefault="00191E91" w:rsidP="00191E91">
      <w:r w:rsidRPr="00191E91">
        <w:t xml:space="preserve">c. World War II and After (1941-1960) </w:t>
      </w:r>
    </w:p>
    <w:p w14:paraId="4E066C9D" w14:textId="77777777" w:rsidR="00191E91" w:rsidRDefault="00191E91" w:rsidP="00191E91">
      <w:r w:rsidRPr="00191E91">
        <w:t>d. The Designer Era (1980-1992)</w:t>
      </w:r>
    </w:p>
    <w:p w14:paraId="67819874" w14:textId="77777777" w:rsidR="007511E8" w:rsidRDefault="00191E91" w:rsidP="00191E91">
      <w:r w:rsidRPr="00191E91">
        <w:t xml:space="preserve"> </w:t>
      </w:r>
    </w:p>
    <w:p w14:paraId="71C276AD" w14:textId="77777777" w:rsidR="00191E91" w:rsidRDefault="00E119F9" w:rsidP="00191E91">
      <w:r>
        <w:t xml:space="preserve">14. </w:t>
      </w:r>
      <w:r w:rsidR="00191E91" w:rsidRPr="00191E91">
        <w:t xml:space="preserve">During the Consumer Empowerment Era, companies began embedding brands in entertainment in an effort to connect with consumers in a unique and compelling way. What was this called? </w:t>
      </w:r>
    </w:p>
    <w:p w14:paraId="4C4FB133" w14:textId="77777777" w:rsidR="00191E91" w:rsidRDefault="00191E91" w:rsidP="00191E91">
      <w:r w:rsidRPr="00191E91">
        <w:t xml:space="preserve">a. E-business </w:t>
      </w:r>
    </w:p>
    <w:p w14:paraId="284DD02A" w14:textId="77777777" w:rsidR="00191E91" w:rsidRDefault="00191E91" w:rsidP="00191E91">
      <w:r w:rsidRPr="00191E91">
        <w:t xml:space="preserve">b. Consumer-Generated Content </w:t>
      </w:r>
    </w:p>
    <w:p w14:paraId="4C379E8B" w14:textId="77777777" w:rsidR="00191E91" w:rsidRDefault="00191E91" w:rsidP="00191E91">
      <w:r w:rsidRPr="00191E91">
        <w:t xml:space="preserve">c. Interactive Media </w:t>
      </w:r>
    </w:p>
    <w:p w14:paraId="0CCA18AF" w14:textId="77777777" w:rsidR="00191E91" w:rsidRDefault="00191E91" w:rsidP="00191E91">
      <w:r w:rsidRPr="00191E91">
        <w:t xml:space="preserve">d. Branded Entertainment </w:t>
      </w:r>
    </w:p>
    <w:p w14:paraId="4021B16A" w14:textId="77777777" w:rsidR="00191E91" w:rsidRDefault="00191E91" w:rsidP="00191E91"/>
    <w:p w14:paraId="67A0000E" w14:textId="77777777" w:rsidR="00191E91" w:rsidRDefault="00E119F9" w:rsidP="00191E91">
      <w:r>
        <w:t xml:space="preserve">15. </w:t>
      </w:r>
      <w:r w:rsidR="00191E91" w:rsidRPr="00191E91">
        <w:t xml:space="preserve">What kind of advertisements </w:t>
      </w:r>
      <w:proofErr w:type="gramStart"/>
      <w:r w:rsidR="00191E91" w:rsidRPr="00191E91">
        <w:t>are</w:t>
      </w:r>
      <w:proofErr w:type="gramEnd"/>
      <w:r w:rsidR="00191E91" w:rsidRPr="00191E91">
        <w:t xml:space="preserve"> made partly or completely by the product’s end users, typically with the aid of internet tools? </w:t>
      </w:r>
    </w:p>
    <w:p w14:paraId="002EFD0B" w14:textId="77777777" w:rsidR="00191E91" w:rsidRDefault="00191E91" w:rsidP="00191E91">
      <w:r w:rsidRPr="00191E91">
        <w:t xml:space="preserve">a. Consumer-Generated Content </w:t>
      </w:r>
    </w:p>
    <w:p w14:paraId="25AE4E50" w14:textId="77777777" w:rsidR="00191E91" w:rsidRDefault="00191E91" w:rsidP="00191E91">
      <w:r w:rsidRPr="00191E91">
        <w:t xml:space="preserve">b. Subliminal Advertising </w:t>
      </w:r>
    </w:p>
    <w:p w14:paraId="2AFF1933" w14:textId="77777777" w:rsidR="00191E91" w:rsidRDefault="00191E91" w:rsidP="00191E91">
      <w:r w:rsidRPr="00191E91">
        <w:t xml:space="preserve">c. Interactive Media </w:t>
      </w:r>
    </w:p>
    <w:p w14:paraId="17767BFE" w14:textId="77777777" w:rsidR="00191E91" w:rsidRDefault="00191E91" w:rsidP="00191E91">
      <w:r w:rsidRPr="00191E91">
        <w:t xml:space="preserve">d. E-business </w:t>
      </w:r>
    </w:p>
    <w:p w14:paraId="377F772C" w14:textId="77777777" w:rsidR="00191E91" w:rsidRDefault="00191E91" w:rsidP="00191E91"/>
    <w:p w14:paraId="300B99CB" w14:textId="77777777" w:rsidR="00191E91" w:rsidRDefault="00E119F9" w:rsidP="00191E91">
      <w:r>
        <w:t xml:space="preserve">16. </w:t>
      </w:r>
      <w:r w:rsidR="00191E91" w:rsidRPr="00191E91">
        <w:t xml:space="preserve">Which era in American history experienced a rapid shift from an agricultural to a mostly industrial economy? </w:t>
      </w:r>
    </w:p>
    <w:p w14:paraId="4817CD2C" w14:textId="77777777" w:rsidR="00191E91" w:rsidRDefault="00191E91" w:rsidP="00191E91">
      <w:r w:rsidRPr="00191E91">
        <w:t xml:space="preserve">a. Industrialization Era </w:t>
      </w:r>
    </w:p>
    <w:p w14:paraId="5426F550" w14:textId="77777777" w:rsidR="00191E91" w:rsidRDefault="00191E91" w:rsidP="00191E91">
      <w:r w:rsidRPr="00191E91">
        <w:t xml:space="preserve">b. Designer Era </w:t>
      </w:r>
    </w:p>
    <w:p w14:paraId="759DE037" w14:textId="77777777" w:rsidR="00191E91" w:rsidRDefault="00191E91" w:rsidP="00191E91">
      <w:r w:rsidRPr="00191E91">
        <w:t xml:space="preserve">c. Creative Revolution </w:t>
      </w:r>
    </w:p>
    <w:p w14:paraId="44AF9C3C" w14:textId="77777777" w:rsidR="00191E91" w:rsidRDefault="00191E91" w:rsidP="00191E91">
      <w:r w:rsidRPr="00191E91">
        <w:t>d. The Seventies</w:t>
      </w:r>
    </w:p>
    <w:p w14:paraId="20098630" w14:textId="77777777" w:rsidR="007511E8" w:rsidRDefault="007511E8" w:rsidP="00191E91"/>
    <w:p w14:paraId="286D917E" w14:textId="3886CE2A" w:rsidR="007511E8" w:rsidRDefault="00E119F9" w:rsidP="00191E91">
      <w:r>
        <w:t xml:space="preserve">17. </w:t>
      </w:r>
      <w:r w:rsidR="007511E8">
        <w:t>What</w:t>
      </w:r>
      <w:r w:rsidR="00EC6561">
        <w:t xml:space="preserve"> type of technology has</w:t>
      </w:r>
      <w:r w:rsidR="007511E8">
        <w:t xml:space="preserve"> been reshaping marketing practices</w:t>
      </w:r>
      <w:r w:rsidR="00EC6561">
        <w:t xml:space="preserve"> in recent years</w:t>
      </w:r>
      <w:bookmarkStart w:id="0" w:name="_GoBack"/>
      <w:bookmarkEnd w:id="0"/>
      <w:r w:rsidR="007511E8">
        <w:t>?</w:t>
      </w:r>
    </w:p>
    <w:p w14:paraId="0E734F24" w14:textId="77777777" w:rsidR="007511E8" w:rsidRDefault="007511E8" w:rsidP="007511E8">
      <w:pPr>
        <w:pStyle w:val="ListParagraph"/>
        <w:numPr>
          <w:ilvl w:val="0"/>
          <w:numId w:val="1"/>
        </w:numPr>
      </w:pPr>
      <w:r>
        <w:t>Integrated</w:t>
      </w:r>
    </w:p>
    <w:p w14:paraId="78AFCCAD" w14:textId="77777777" w:rsidR="007511E8" w:rsidRDefault="007511E8" w:rsidP="007511E8">
      <w:pPr>
        <w:pStyle w:val="ListParagraph"/>
        <w:numPr>
          <w:ilvl w:val="0"/>
          <w:numId w:val="1"/>
        </w:numPr>
      </w:pPr>
      <w:r>
        <w:t>Interactive</w:t>
      </w:r>
    </w:p>
    <w:p w14:paraId="0B4BF652" w14:textId="77777777" w:rsidR="007511E8" w:rsidRDefault="007511E8" w:rsidP="007511E8">
      <w:pPr>
        <w:pStyle w:val="ListParagraph"/>
        <w:numPr>
          <w:ilvl w:val="0"/>
          <w:numId w:val="1"/>
        </w:numPr>
      </w:pPr>
      <w:r>
        <w:t>Wireless</w:t>
      </w:r>
    </w:p>
    <w:p w14:paraId="7C3569CC" w14:textId="77777777" w:rsidR="007511E8" w:rsidRDefault="007511E8" w:rsidP="007511E8">
      <w:pPr>
        <w:pStyle w:val="ListParagraph"/>
        <w:numPr>
          <w:ilvl w:val="0"/>
          <w:numId w:val="1"/>
        </w:numPr>
      </w:pPr>
      <w:r>
        <w:t>All of the above</w:t>
      </w:r>
    </w:p>
    <w:p w14:paraId="2828B84A" w14:textId="77777777" w:rsidR="007511E8" w:rsidRDefault="007511E8" w:rsidP="007511E8"/>
    <w:p w14:paraId="3D32A80E" w14:textId="1153022A" w:rsidR="007511E8" w:rsidRDefault="00E119F9" w:rsidP="007511E8">
      <w:r>
        <w:t xml:space="preserve">18. </w:t>
      </w:r>
      <w:r w:rsidR="005816DF">
        <w:t xml:space="preserve">Which is one of the three aspects of </w:t>
      </w:r>
      <w:r w:rsidR="00EC6561">
        <w:t>technology that contributes to the growth of</w:t>
      </w:r>
      <w:r w:rsidR="00EF17EB">
        <w:t xml:space="preserve"> </w:t>
      </w:r>
      <w:proofErr w:type="gramStart"/>
      <w:r w:rsidR="004B7C6C">
        <w:t>web-advertising</w:t>
      </w:r>
      <w:proofErr w:type="gramEnd"/>
      <w:r w:rsidR="005816DF">
        <w:t>?</w:t>
      </w:r>
    </w:p>
    <w:p w14:paraId="5B65EB43" w14:textId="0F941CFE" w:rsidR="005816DF" w:rsidRDefault="00CC6E84" w:rsidP="005816DF">
      <w:pPr>
        <w:pStyle w:val="ListParagraph"/>
        <w:numPr>
          <w:ilvl w:val="0"/>
          <w:numId w:val="2"/>
        </w:numPr>
      </w:pPr>
      <w:r>
        <w:t>Marketing</w:t>
      </w:r>
    </w:p>
    <w:p w14:paraId="6FFF62CC" w14:textId="77777777" w:rsidR="005816DF" w:rsidRDefault="005816DF" w:rsidP="005816DF">
      <w:pPr>
        <w:pStyle w:val="ListParagraph"/>
        <w:numPr>
          <w:ilvl w:val="0"/>
          <w:numId w:val="2"/>
        </w:numPr>
      </w:pPr>
      <w:r>
        <w:t>Wireless</w:t>
      </w:r>
    </w:p>
    <w:p w14:paraId="337E16CF" w14:textId="7C8B358A" w:rsidR="005816DF" w:rsidRDefault="00CC6E84" w:rsidP="005816DF">
      <w:pPr>
        <w:pStyle w:val="ListParagraph"/>
        <w:numPr>
          <w:ilvl w:val="0"/>
          <w:numId w:val="2"/>
        </w:numPr>
      </w:pPr>
      <w:r>
        <w:t>Computers</w:t>
      </w:r>
    </w:p>
    <w:p w14:paraId="073DCFDB" w14:textId="23BED9B2" w:rsidR="005816DF" w:rsidRDefault="00E41830" w:rsidP="005816DF">
      <w:pPr>
        <w:pStyle w:val="ListParagraph"/>
        <w:numPr>
          <w:ilvl w:val="0"/>
          <w:numId w:val="2"/>
        </w:numPr>
      </w:pPr>
      <w:r>
        <w:t>Social media usage</w:t>
      </w:r>
    </w:p>
    <w:p w14:paraId="695BB110" w14:textId="77777777" w:rsidR="00EF17EB" w:rsidRDefault="00EF17EB" w:rsidP="00EF17EB"/>
    <w:p w14:paraId="7DA4AEF7" w14:textId="77777777" w:rsidR="004B7C6C" w:rsidRDefault="00E119F9" w:rsidP="00EF17EB">
      <w:r>
        <w:t xml:space="preserve">19. </w:t>
      </w:r>
      <w:r w:rsidR="004B7C6C">
        <w:t>Which is a part of the foundation of Advertising?</w:t>
      </w:r>
    </w:p>
    <w:p w14:paraId="31D9391C" w14:textId="77777777" w:rsidR="004B7C6C" w:rsidRDefault="004B7C6C" w:rsidP="004B7C6C">
      <w:pPr>
        <w:pStyle w:val="ListParagraph"/>
        <w:numPr>
          <w:ilvl w:val="0"/>
          <w:numId w:val="3"/>
        </w:numPr>
      </w:pPr>
      <w:r>
        <w:t>Advertisements</w:t>
      </w:r>
    </w:p>
    <w:p w14:paraId="7570B8EA" w14:textId="77777777" w:rsidR="004B7C6C" w:rsidRDefault="004B7C6C" w:rsidP="004B7C6C">
      <w:pPr>
        <w:pStyle w:val="ListParagraph"/>
        <w:numPr>
          <w:ilvl w:val="0"/>
          <w:numId w:val="3"/>
        </w:numPr>
      </w:pPr>
      <w:r>
        <w:t>Creativity</w:t>
      </w:r>
    </w:p>
    <w:p w14:paraId="0072EFBC" w14:textId="77777777" w:rsidR="004B7C6C" w:rsidRDefault="004B7C6C" w:rsidP="004B7C6C">
      <w:pPr>
        <w:pStyle w:val="ListParagraph"/>
        <w:numPr>
          <w:ilvl w:val="0"/>
          <w:numId w:val="3"/>
        </w:numPr>
      </w:pPr>
      <w:r>
        <w:t>Revenue Projections</w:t>
      </w:r>
    </w:p>
    <w:p w14:paraId="5463A330" w14:textId="77777777" w:rsidR="004B7C6C" w:rsidRDefault="004B7C6C" w:rsidP="004B7C6C">
      <w:pPr>
        <w:pStyle w:val="ListParagraph"/>
        <w:numPr>
          <w:ilvl w:val="0"/>
          <w:numId w:val="3"/>
        </w:numPr>
      </w:pPr>
      <w:r>
        <w:t>None of the above</w:t>
      </w:r>
    </w:p>
    <w:p w14:paraId="0D784282" w14:textId="77777777" w:rsidR="00E119F9" w:rsidRDefault="00E119F9" w:rsidP="00E119F9"/>
    <w:p w14:paraId="599C1A8A" w14:textId="031ABAEB" w:rsidR="00E119F9" w:rsidRDefault="00E119F9" w:rsidP="00E119F9">
      <w:r>
        <w:t>20. What are advertisements</w:t>
      </w:r>
      <w:r w:rsidR="00EC6561">
        <w:t xml:space="preserve"> called that you see and make you think about purchasing the product without even realizing it</w:t>
      </w:r>
      <w:r>
        <w:t>?</w:t>
      </w:r>
    </w:p>
    <w:p w14:paraId="54B30B81" w14:textId="77777777" w:rsidR="00E119F9" w:rsidRDefault="00E119F9" w:rsidP="00E119F9">
      <w:pPr>
        <w:pStyle w:val="ListParagraph"/>
        <w:numPr>
          <w:ilvl w:val="0"/>
          <w:numId w:val="4"/>
        </w:numPr>
      </w:pPr>
      <w:r>
        <w:t>TV advertisements</w:t>
      </w:r>
    </w:p>
    <w:p w14:paraId="73CD38DD" w14:textId="77777777" w:rsidR="00E119F9" w:rsidRDefault="00E119F9" w:rsidP="00E119F9">
      <w:pPr>
        <w:pStyle w:val="ListParagraph"/>
        <w:numPr>
          <w:ilvl w:val="0"/>
          <w:numId w:val="4"/>
        </w:numPr>
      </w:pPr>
      <w:r>
        <w:t>Social Media advertisements</w:t>
      </w:r>
    </w:p>
    <w:p w14:paraId="230B70CC" w14:textId="77777777" w:rsidR="00E119F9" w:rsidRDefault="00E119F9" w:rsidP="00E119F9">
      <w:pPr>
        <w:pStyle w:val="ListParagraph"/>
        <w:numPr>
          <w:ilvl w:val="0"/>
          <w:numId w:val="4"/>
        </w:numPr>
      </w:pPr>
      <w:r>
        <w:t>Subliminal advertisements</w:t>
      </w:r>
    </w:p>
    <w:p w14:paraId="08F2F4FD" w14:textId="77777777" w:rsidR="00E119F9" w:rsidRDefault="00E119F9" w:rsidP="00E119F9">
      <w:pPr>
        <w:pStyle w:val="ListParagraph"/>
        <w:numPr>
          <w:ilvl w:val="0"/>
          <w:numId w:val="4"/>
        </w:numPr>
      </w:pPr>
      <w:r>
        <w:t>Radio advertisements</w:t>
      </w:r>
    </w:p>
    <w:p w14:paraId="6BAD4E32" w14:textId="77777777" w:rsidR="004B7C6C" w:rsidRDefault="004B7C6C" w:rsidP="004B7C6C"/>
    <w:p w14:paraId="729DCE85" w14:textId="77777777" w:rsidR="004B7C6C" w:rsidRDefault="004B7C6C" w:rsidP="004B7C6C"/>
    <w:p w14:paraId="2B08B5FC" w14:textId="77777777" w:rsidR="004B7C6C" w:rsidRDefault="004B7C6C" w:rsidP="004B7C6C"/>
    <w:p w14:paraId="083A4D28" w14:textId="77777777" w:rsidR="007511E8" w:rsidRPr="00191E91" w:rsidRDefault="007511E8" w:rsidP="007511E8"/>
    <w:p w14:paraId="3FAEAB62" w14:textId="77777777" w:rsidR="00191E91" w:rsidRPr="00AB7DDD" w:rsidRDefault="00191E91" w:rsidP="00AB7DDD"/>
    <w:p w14:paraId="2AF19CC1" w14:textId="77777777" w:rsidR="00E119F9" w:rsidRDefault="00E119F9" w:rsidP="00AB7DDD"/>
    <w:p w14:paraId="12175CE7" w14:textId="77777777" w:rsidR="00E119F9" w:rsidRDefault="00E119F9" w:rsidP="00E119F9">
      <w:pPr>
        <w:pStyle w:val="ListParagraph"/>
        <w:numPr>
          <w:ilvl w:val="0"/>
          <w:numId w:val="5"/>
        </w:numPr>
      </w:pPr>
      <w:proofErr w:type="gramStart"/>
      <w:r>
        <w:t>b</w:t>
      </w:r>
      <w:proofErr w:type="gramEnd"/>
    </w:p>
    <w:p w14:paraId="2553B3A8" w14:textId="77777777" w:rsidR="00E119F9" w:rsidRDefault="00E119F9" w:rsidP="00E119F9">
      <w:pPr>
        <w:pStyle w:val="ListParagraph"/>
        <w:numPr>
          <w:ilvl w:val="0"/>
          <w:numId w:val="5"/>
        </w:numPr>
      </w:pPr>
      <w:proofErr w:type="gramStart"/>
      <w:r>
        <w:t>c</w:t>
      </w:r>
      <w:proofErr w:type="gramEnd"/>
    </w:p>
    <w:p w14:paraId="171FEE2E" w14:textId="77777777" w:rsidR="00E119F9" w:rsidRDefault="00E119F9" w:rsidP="00E119F9">
      <w:pPr>
        <w:pStyle w:val="ListParagraph"/>
        <w:numPr>
          <w:ilvl w:val="0"/>
          <w:numId w:val="5"/>
        </w:numPr>
      </w:pPr>
      <w:proofErr w:type="gramStart"/>
      <w:r>
        <w:t>c</w:t>
      </w:r>
      <w:proofErr w:type="gramEnd"/>
    </w:p>
    <w:p w14:paraId="3F010C64" w14:textId="77777777" w:rsidR="00E119F9" w:rsidRDefault="00E119F9" w:rsidP="00E119F9">
      <w:pPr>
        <w:pStyle w:val="ListParagraph"/>
        <w:numPr>
          <w:ilvl w:val="0"/>
          <w:numId w:val="5"/>
        </w:numPr>
      </w:pPr>
      <w:proofErr w:type="gramStart"/>
      <w:r>
        <w:t>b</w:t>
      </w:r>
      <w:proofErr w:type="gramEnd"/>
    </w:p>
    <w:p w14:paraId="26451C37" w14:textId="77777777" w:rsidR="00E119F9" w:rsidRDefault="00E119F9" w:rsidP="00E119F9">
      <w:pPr>
        <w:ind w:left="360"/>
      </w:pPr>
      <w:r>
        <w:t xml:space="preserve">5.   </w:t>
      </w:r>
      <w:proofErr w:type="gramStart"/>
      <w:r>
        <w:t>c</w:t>
      </w:r>
      <w:proofErr w:type="gramEnd"/>
      <w:r w:rsidRPr="00AB7DDD">
        <w:t xml:space="preserve">. </w:t>
      </w:r>
    </w:p>
    <w:p w14:paraId="4458332F" w14:textId="77777777" w:rsidR="00E119F9" w:rsidRDefault="00E119F9" w:rsidP="00E119F9">
      <w:pPr>
        <w:ind w:left="360"/>
      </w:pPr>
      <w:r>
        <w:t xml:space="preserve">6.   </w:t>
      </w:r>
      <w:proofErr w:type="gramStart"/>
      <w:r>
        <w:t>b</w:t>
      </w:r>
      <w:proofErr w:type="gramEnd"/>
      <w:r w:rsidRPr="00AB7DDD">
        <w:t>.</w:t>
      </w:r>
    </w:p>
    <w:p w14:paraId="06B07DAD" w14:textId="77777777" w:rsidR="00E119F9" w:rsidRDefault="00E119F9" w:rsidP="00E119F9">
      <w:pPr>
        <w:ind w:left="360"/>
      </w:pPr>
      <w:r>
        <w:t xml:space="preserve">7.   </w:t>
      </w:r>
      <w:proofErr w:type="gramStart"/>
      <w:r>
        <w:t>a</w:t>
      </w:r>
      <w:proofErr w:type="gramEnd"/>
      <w:r w:rsidRPr="00AB7DDD">
        <w:t xml:space="preserve">. </w:t>
      </w:r>
    </w:p>
    <w:p w14:paraId="3BD20308" w14:textId="77777777" w:rsidR="00E119F9" w:rsidRDefault="00E119F9" w:rsidP="00E119F9">
      <w:pPr>
        <w:ind w:left="360"/>
      </w:pPr>
      <w:r>
        <w:t xml:space="preserve">8.   </w:t>
      </w:r>
      <w:proofErr w:type="gramStart"/>
      <w:r>
        <w:t>b</w:t>
      </w:r>
      <w:proofErr w:type="gramEnd"/>
      <w:r w:rsidRPr="00AB7DDD">
        <w:t>.</w:t>
      </w:r>
    </w:p>
    <w:p w14:paraId="02CB11B1" w14:textId="77777777" w:rsidR="00E119F9" w:rsidRDefault="00E119F9" w:rsidP="00E119F9">
      <w:pPr>
        <w:ind w:left="360"/>
      </w:pPr>
      <w:r>
        <w:t xml:space="preserve">9.   </w:t>
      </w:r>
      <w:proofErr w:type="gramStart"/>
      <w:r>
        <w:t>b</w:t>
      </w:r>
      <w:proofErr w:type="gramEnd"/>
    </w:p>
    <w:p w14:paraId="4372673A" w14:textId="77777777" w:rsidR="00E119F9" w:rsidRDefault="00E119F9" w:rsidP="00E119F9">
      <w:pPr>
        <w:ind w:left="360"/>
      </w:pPr>
      <w:r>
        <w:t xml:space="preserve">10. </w:t>
      </w:r>
      <w:proofErr w:type="gramStart"/>
      <w:r>
        <w:t>a</w:t>
      </w:r>
      <w:proofErr w:type="gramEnd"/>
    </w:p>
    <w:p w14:paraId="16EEF132" w14:textId="77777777" w:rsidR="00E119F9" w:rsidRDefault="00E119F9" w:rsidP="00E119F9">
      <w:pPr>
        <w:ind w:left="360"/>
      </w:pPr>
      <w:r>
        <w:t xml:space="preserve">11. </w:t>
      </w:r>
      <w:proofErr w:type="gramStart"/>
      <w:r>
        <w:t>c</w:t>
      </w:r>
      <w:proofErr w:type="gramEnd"/>
    </w:p>
    <w:p w14:paraId="67A7BC77" w14:textId="77777777" w:rsidR="00E119F9" w:rsidRDefault="00E119F9" w:rsidP="00E119F9">
      <w:pPr>
        <w:ind w:left="360"/>
      </w:pPr>
      <w:r>
        <w:t xml:space="preserve">12. </w:t>
      </w:r>
      <w:proofErr w:type="gramStart"/>
      <w:r>
        <w:t>d</w:t>
      </w:r>
      <w:proofErr w:type="gramEnd"/>
    </w:p>
    <w:p w14:paraId="28F60F01" w14:textId="77777777" w:rsidR="004901F5" w:rsidRDefault="004901F5" w:rsidP="00E119F9">
      <w:pPr>
        <w:ind w:left="360"/>
      </w:pPr>
      <w:r>
        <w:t xml:space="preserve">13. </w:t>
      </w:r>
      <w:proofErr w:type="gramStart"/>
      <w:r>
        <w:t>c</w:t>
      </w:r>
      <w:proofErr w:type="gramEnd"/>
    </w:p>
    <w:p w14:paraId="02AA50D0" w14:textId="77777777" w:rsidR="004901F5" w:rsidRDefault="004901F5" w:rsidP="00E119F9">
      <w:pPr>
        <w:ind w:left="360"/>
      </w:pPr>
      <w:r>
        <w:t xml:space="preserve">14. </w:t>
      </w:r>
      <w:proofErr w:type="gramStart"/>
      <w:r>
        <w:t>d</w:t>
      </w:r>
      <w:proofErr w:type="gramEnd"/>
    </w:p>
    <w:p w14:paraId="5AEAFEEC" w14:textId="77777777" w:rsidR="004901F5" w:rsidRDefault="004901F5" w:rsidP="00E119F9">
      <w:pPr>
        <w:ind w:left="360"/>
      </w:pPr>
      <w:r>
        <w:t xml:space="preserve">15. </w:t>
      </w:r>
      <w:proofErr w:type="gramStart"/>
      <w:r>
        <w:t>a</w:t>
      </w:r>
      <w:proofErr w:type="gramEnd"/>
    </w:p>
    <w:p w14:paraId="044288E5" w14:textId="77777777" w:rsidR="004901F5" w:rsidRDefault="004901F5" w:rsidP="004901F5">
      <w:pPr>
        <w:ind w:left="360"/>
      </w:pPr>
      <w:r>
        <w:t xml:space="preserve">16. </w:t>
      </w:r>
      <w:proofErr w:type="gramStart"/>
      <w:r w:rsidR="00F6349C">
        <w:t>a</w:t>
      </w:r>
      <w:proofErr w:type="gramEnd"/>
    </w:p>
    <w:p w14:paraId="078A658D" w14:textId="77777777" w:rsidR="00F6349C" w:rsidRDefault="00F6349C" w:rsidP="00F6349C">
      <w:pPr>
        <w:ind w:left="360"/>
      </w:pPr>
      <w:r>
        <w:t xml:space="preserve">17. </w:t>
      </w:r>
      <w:proofErr w:type="gramStart"/>
      <w:r>
        <w:t>d</w:t>
      </w:r>
      <w:proofErr w:type="gramEnd"/>
    </w:p>
    <w:p w14:paraId="63669A14" w14:textId="2EA4D824" w:rsidR="00F6349C" w:rsidRDefault="00E41830" w:rsidP="00F6349C">
      <w:pPr>
        <w:ind w:left="360"/>
      </w:pPr>
      <w:r>
        <w:t xml:space="preserve">18. </w:t>
      </w:r>
      <w:proofErr w:type="gramStart"/>
      <w:r>
        <w:t>b</w:t>
      </w:r>
      <w:proofErr w:type="gramEnd"/>
    </w:p>
    <w:p w14:paraId="7231D285" w14:textId="77777777" w:rsidR="00F6349C" w:rsidRDefault="00F6349C" w:rsidP="00F6349C">
      <w:pPr>
        <w:ind w:left="360"/>
      </w:pPr>
      <w:r>
        <w:t xml:space="preserve">19. </w:t>
      </w:r>
      <w:proofErr w:type="gramStart"/>
      <w:r>
        <w:t>d</w:t>
      </w:r>
      <w:proofErr w:type="gramEnd"/>
    </w:p>
    <w:p w14:paraId="7C662FAC" w14:textId="77777777" w:rsidR="00F6349C" w:rsidRDefault="00F6349C" w:rsidP="00F6349C">
      <w:pPr>
        <w:ind w:left="360"/>
      </w:pPr>
      <w:r>
        <w:t xml:space="preserve">20. </w:t>
      </w:r>
      <w:proofErr w:type="gramStart"/>
      <w:r>
        <w:t>c</w:t>
      </w:r>
      <w:proofErr w:type="gramEnd"/>
    </w:p>
    <w:sectPr w:rsidR="00F6349C" w:rsidSect="00D235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1BFC" w14:textId="77777777" w:rsidR="00CC6E84" w:rsidRDefault="00CC6E84" w:rsidP="00F54F95">
      <w:r>
        <w:separator/>
      </w:r>
    </w:p>
  </w:endnote>
  <w:endnote w:type="continuationSeparator" w:id="0">
    <w:p w14:paraId="04240292" w14:textId="77777777" w:rsidR="00CC6E84" w:rsidRDefault="00CC6E84" w:rsidP="00F5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DDDF" w14:textId="77777777" w:rsidR="00CC6E84" w:rsidRDefault="00CC6E84" w:rsidP="00F54F95">
      <w:r>
        <w:separator/>
      </w:r>
    </w:p>
  </w:footnote>
  <w:footnote w:type="continuationSeparator" w:id="0">
    <w:p w14:paraId="590ADEB3" w14:textId="77777777" w:rsidR="00CC6E84" w:rsidRDefault="00CC6E84" w:rsidP="00F5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3AE"/>
    <w:multiLevelType w:val="hybridMultilevel"/>
    <w:tmpl w:val="A47CBE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6C4"/>
    <w:multiLevelType w:val="hybridMultilevel"/>
    <w:tmpl w:val="373416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05749"/>
    <w:multiLevelType w:val="hybridMultilevel"/>
    <w:tmpl w:val="798C8C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08B8"/>
    <w:multiLevelType w:val="hybridMultilevel"/>
    <w:tmpl w:val="43C6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F07CD"/>
    <w:multiLevelType w:val="hybridMultilevel"/>
    <w:tmpl w:val="12BE82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DD"/>
    <w:rsid w:val="00191E91"/>
    <w:rsid w:val="004901F5"/>
    <w:rsid w:val="004B7C6C"/>
    <w:rsid w:val="005816DF"/>
    <w:rsid w:val="007511E8"/>
    <w:rsid w:val="00981095"/>
    <w:rsid w:val="00AB7DDD"/>
    <w:rsid w:val="00CC6E84"/>
    <w:rsid w:val="00D03436"/>
    <w:rsid w:val="00D2357D"/>
    <w:rsid w:val="00E119F9"/>
    <w:rsid w:val="00E41830"/>
    <w:rsid w:val="00EC6561"/>
    <w:rsid w:val="00EF17EB"/>
    <w:rsid w:val="00F54F95"/>
    <w:rsid w:val="00F6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9A2F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F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95"/>
  </w:style>
  <w:style w:type="paragraph" w:styleId="Footer">
    <w:name w:val="footer"/>
    <w:basedOn w:val="Normal"/>
    <w:link w:val="FooterChar"/>
    <w:uiPriority w:val="99"/>
    <w:unhideWhenUsed/>
    <w:rsid w:val="00F54F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F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95"/>
  </w:style>
  <w:style w:type="paragraph" w:styleId="Footer">
    <w:name w:val="footer"/>
    <w:basedOn w:val="Normal"/>
    <w:link w:val="FooterChar"/>
    <w:uiPriority w:val="99"/>
    <w:unhideWhenUsed/>
    <w:rsid w:val="00F54F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EE69D-1EAD-D241-8077-6AF20CB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40</Words>
  <Characters>3081</Characters>
  <Application>Microsoft Macintosh Word</Application>
  <DocSecurity>0</DocSecurity>
  <Lines>25</Lines>
  <Paragraphs>7</Paragraphs>
  <ScaleCrop>false</ScaleCrop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7-02-02T23:34:00Z</dcterms:created>
  <dcterms:modified xsi:type="dcterms:W3CDTF">2017-02-03T03:14:00Z</dcterms:modified>
</cp:coreProperties>
</file>